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9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 xml:space="preserve">ködés, fair play szellemiségének elmélyítése. 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Tamás</w:t>
      </w:r>
      <w:r w:rsidR="004C19E2">
        <w:rPr>
          <w:rFonts w:ascii="Times New Roman" w:hAnsi="Times New Roman" w:cs="Times New Roman"/>
          <w:sz w:val="24"/>
          <w:szCs w:val="24"/>
        </w:rPr>
        <w:t xml:space="preserve">, </w:t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>. április 1</w:t>
      </w:r>
      <w:r w:rsidR="000F4F15">
        <w:rPr>
          <w:rFonts w:ascii="Times New Roman" w:hAnsi="Times New Roman" w:cs="Times New Roman"/>
          <w:b/>
          <w:sz w:val="24"/>
          <w:szCs w:val="24"/>
        </w:rPr>
        <w:t>6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4F15">
        <w:rPr>
          <w:rFonts w:ascii="Times New Roman" w:hAnsi="Times New Roman" w:cs="Times New Roman"/>
          <w:b/>
          <w:sz w:val="24"/>
          <w:szCs w:val="24"/>
        </w:rPr>
        <w:t>hétfő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EA12B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N Zrt. Kovácstelepi Labdarúgó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Gyöngyvirág u. 42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Pécs 2. helyezett csapata és a legtöbb csapattal induló körzet 2. helyezettje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15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0F4F15" w:rsidRDefault="000F4F15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álya</w:t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7F0D" w:rsidRDefault="000F4F15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8,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A/2-A/3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</w:r>
    </w:p>
    <w:p w:rsidR="000F4F15" w:rsidRDefault="00AF7F0D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B/1-B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AF7F0D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30</w:t>
      </w:r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  <w:t>A/4-A/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2A4F" w:rsidRDefault="00AF7F0D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B/3-B/1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AF7F0D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,3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  <w:t>A/3-A/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2A4F" w:rsidRDefault="00AF7F0D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B/1-B/2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AF7F0D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</w:t>
      </w:r>
      <w:r w:rsidR="00AF7F0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7F0D">
        <w:rPr>
          <w:rFonts w:ascii="Times New Roman" w:hAnsi="Times New Roman" w:cs="Times New Roman"/>
          <w:b/>
          <w:sz w:val="24"/>
          <w:szCs w:val="24"/>
        </w:rPr>
        <w:t>AIII.-BIII</w:t>
      </w:r>
      <w:r w:rsidR="00AF7F0D">
        <w:rPr>
          <w:rFonts w:ascii="Times New Roman" w:hAnsi="Times New Roman" w:cs="Times New Roman"/>
          <w:b/>
          <w:sz w:val="24"/>
          <w:szCs w:val="24"/>
        </w:rPr>
        <w:tab/>
      </w:r>
      <w:r w:rsidR="00AF7F0D">
        <w:rPr>
          <w:rFonts w:ascii="Times New Roman" w:hAnsi="Times New Roman" w:cs="Times New Roman"/>
          <w:b/>
          <w:sz w:val="24"/>
          <w:szCs w:val="24"/>
        </w:rPr>
        <w:t>AIV.-BIV.</w:t>
      </w:r>
    </w:p>
    <w:p w:rsidR="00AF7F0D" w:rsidRDefault="00AF7F0D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2,15</w:t>
      </w:r>
      <w:r w:rsidRPr="00AF7F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  <w:t>AII.-B.II</w:t>
      </w:r>
    </w:p>
    <w:p w:rsidR="00AF7F0D" w:rsidRDefault="00AF7F0D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52A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F7F0D">
        <w:rPr>
          <w:rFonts w:ascii="Times New Roman" w:hAnsi="Times New Roman" w:cs="Times New Roman"/>
          <w:b/>
          <w:sz w:val="24"/>
          <w:szCs w:val="24"/>
        </w:rPr>
        <w:t>50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752A4F" w:rsidRPr="004B6A4F" w:rsidRDefault="00752A4F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>: az I-III. helyezett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8</w:t>
      </w:r>
      <w:r w:rsidR="006A24B5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D20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75" w:rsidRDefault="00230A75" w:rsidP="00BF4D74">
      <w:r>
        <w:separator/>
      </w:r>
    </w:p>
  </w:endnote>
  <w:endnote w:type="continuationSeparator" w:id="0">
    <w:p w:rsidR="00230A75" w:rsidRDefault="00230A7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AF7F0D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75" w:rsidRDefault="00230A75" w:rsidP="00BF4D74">
      <w:r>
        <w:separator/>
      </w:r>
    </w:p>
  </w:footnote>
  <w:footnote w:type="continuationSeparator" w:id="0">
    <w:p w:rsidR="00230A75" w:rsidRDefault="00230A7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A7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A7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0F4F1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5F91"/>
    <w:rsid w:val="0020729C"/>
    <w:rsid w:val="00222535"/>
    <w:rsid w:val="00222C12"/>
    <w:rsid w:val="00230A75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93557"/>
    <w:rsid w:val="007A005B"/>
    <w:rsid w:val="007B191C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AF7F0D"/>
    <w:rsid w:val="00B055A8"/>
    <w:rsid w:val="00B1056D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FF3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5:docId w15:val="{E4845AB3-6047-44C0-A502-3050BDB8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AB90-8E05-446A-878F-43D775B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4</cp:revision>
  <dcterms:created xsi:type="dcterms:W3CDTF">2018-03-27T07:00:00Z</dcterms:created>
  <dcterms:modified xsi:type="dcterms:W3CDTF">2018-04-05T09:33:00Z</dcterms:modified>
</cp:coreProperties>
</file>